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C5" w:rsidRDefault="00563DC5" w:rsidP="00563DC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باسمه تعالی</w:t>
      </w:r>
    </w:p>
    <w:p w:rsidR="00563DC5" w:rsidRDefault="00563DC5" w:rsidP="00563DC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169E6" w:rsidRPr="007E6077" w:rsidRDefault="005C3175" w:rsidP="00563DC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دینوسیله گواهی می شود که : </w:t>
      </w:r>
    </w:p>
    <w:p w:rsidR="00563DC5" w:rsidRDefault="00563DC5" w:rsidP="00563DC5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5C3175" w:rsidRDefault="005C3175" w:rsidP="005C3175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5C3175" w:rsidRPr="00596358" w:rsidRDefault="00596358" w:rsidP="00596358">
      <w:pPr>
        <w:tabs>
          <w:tab w:val="left" w:pos="59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5C3175" w:rsidRPr="00596358">
        <w:rPr>
          <w:rFonts w:cs="B Nazanin" w:hint="cs"/>
          <w:sz w:val="28"/>
          <w:szCs w:val="28"/>
          <w:rtl/>
          <w:lang w:bidi="fa-IR"/>
        </w:rPr>
        <w:t xml:space="preserve">آقای / خانم </w:t>
      </w:r>
      <w:r w:rsidR="005C3175" w:rsidRPr="00596358">
        <w:rPr>
          <w:rFonts w:cs="B Nazanin" w:hint="cs"/>
          <w:sz w:val="16"/>
          <w:szCs w:val="16"/>
          <w:rtl/>
          <w:lang w:bidi="fa-IR"/>
        </w:rPr>
        <w:t>....................................................</w:t>
      </w:r>
      <w:r w:rsidR="005C3175" w:rsidRPr="00596358">
        <w:rPr>
          <w:rFonts w:cs="B Nazanin" w:hint="cs"/>
          <w:sz w:val="28"/>
          <w:szCs w:val="28"/>
          <w:rtl/>
          <w:lang w:bidi="fa-IR"/>
        </w:rPr>
        <w:t xml:space="preserve"> دانشجوی رشته فیزیک مقطع کارشناسی ارشد/ دکتری </w:t>
      </w:r>
      <w:r w:rsidR="00966DC0">
        <w:rPr>
          <w:rFonts w:cs="B Nazanin" w:hint="cs"/>
          <w:sz w:val="28"/>
          <w:szCs w:val="28"/>
          <w:rtl/>
          <w:lang w:bidi="fa-IR"/>
        </w:rPr>
        <w:t xml:space="preserve">به شماره دانشجویی </w:t>
      </w:r>
      <w:r w:rsidR="00966DC0">
        <w:rPr>
          <w:rFonts w:cs="B Nazanin" w:hint="cs"/>
          <w:sz w:val="16"/>
          <w:szCs w:val="16"/>
          <w:rtl/>
          <w:lang w:bidi="fa-IR"/>
        </w:rPr>
        <w:t>...................................................</w:t>
      </w:r>
      <w:r w:rsidR="005C3175" w:rsidRPr="00596358">
        <w:rPr>
          <w:rFonts w:cs="B Nazanin" w:hint="cs"/>
          <w:sz w:val="28"/>
          <w:szCs w:val="28"/>
          <w:rtl/>
          <w:lang w:bidi="fa-IR"/>
        </w:rPr>
        <w:t xml:space="preserve">از پایان نامه خود تحت عنوان </w:t>
      </w:r>
      <w:r w:rsidR="005C3175" w:rsidRPr="00596358">
        <w:rPr>
          <w:rFonts w:cs="B Nazanin" w:hint="cs"/>
          <w:sz w:val="16"/>
          <w:szCs w:val="16"/>
          <w:rtl/>
          <w:lang w:bidi="fa-IR"/>
        </w:rPr>
        <w:t>................................................................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="005C3175" w:rsidRPr="00596358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</w:t>
      </w:r>
      <w:r>
        <w:rPr>
          <w:rFonts w:cs="B Nazanin" w:hint="cs"/>
          <w:sz w:val="16"/>
          <w:szCs w:val="16"/>
          <w:rtl/>
          <w:lang w:bidi="fa-IR"/>
        </w:rPr>
        <w:t xml:space="preserve"> </w:t>
      </w:r>
      <w:r w:rsidR="005C3175" w:rsidRPr="00596358">
        <w:rPr>
          <w:rFonts w:cs="B Nazanin" w:hint="cs"/>
          <w:sz w:val="28"/>
          <w:szCs w:val="28"/>
          <w:rtl/>
          <w:lang w:bidi="fa-IR"/>
        </w:rPr>
        <w:t>دفاع نموده است. این گواهی به درخواست دانشجو برای معرفی به ستاد نانو به منظور دریافت حمایت های تشویقی صادر شده است و هیچ گونه ارزش دیگری ندارد.</w:t>
      </w:r>
    </w:p>
    <w:p w:rsidR="001426EC" w:rsidRDefault="001426EC" w:rsidP="001426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5C3175" w:rsidRPr="00596358" w:rsidRDefault="005C3175" w:rsidP="005C317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 راهنما :                                                   </w:t>
      </w:r>
      <w:r w:rsid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غلامرضا برون </w:t>
      </w:r>
    </w:p>
    <w:p w:rsidR="005C3175" w:rsidRDefault="005C3175" w:rsidP="00596358">
      <w:pPr>
        <w:bidi/>
        <w:rPr>
          <w:rFonts w:cs="B Nazanin" w:hint="cs"/>
          <w:sz w:val="28"/>
          <w:szCs w:val="28"/>
          <w:rtl/>
          <w:lang w:bidi="fa-IR"/>
        </w:rPr>
      </w:pPr>
      <w:r w:rsidRP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دفاع : </w:t>
      </w:r>
      <w:r w:rsidRPr="00596358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</w:t>
      </w:r>
      <w:r w:rsidRPr="007E6077">
        <w:rPr>
          <w:rFonts w:cs="B Nazanin" w:hint="cs"/>
          <w:b/>
          <w:bCs/>
          <w:sz w:val="28"/>
          <w:szCs w:val="28"/>
          <w:rtl/>
          <w:lang w:bidi="fa-IR"/>
        </w:rPr>
        <w:t>مدیر گروه فیزیک</w:t>
      </w:r>
    </w:p>
    <w:p w:rsidR="005C3175" w:rsidRPr="007E6077" w:rsidRDefault="005C3175" w:rsidP="005C3175">
      <w:pPr>
        <w:bidi/>
        <w:rPr>
          <w:rFonts w:cs="B Nazanin"/>
          <w:sz w:val="28"/>
          <w:szCs w:val="28"/>
          <w:rtl/>
          <w:lang w:bidi="fa-IR"/>
        </w:rPr>
      </w:pPr>
    </w:p>
    <w:p w:rsidR="005C3175" w:rsidRPr="007E6077" w:rsidRDefault="007E6077" w:rsidP="005C317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</w:t>
      </w:r>
    </w:p>
    <w:p w:rsidR="001426EC" w:rsidRPr="007E6077" w:rsidRDefault="001426EC" w:rsidP="007E6077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sectPr w:rsidR="001426EC" w:rsidRPr="007E6077" w:rsidSect="00563DC5">
      <w:pgSz w:w="11907" w:h="16840" w:code="9"/>
      <w:pgMar w:top="2722" w:right="2778" w:bottom="1440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85" w:rsidRDefault="006A5685" w:rsidP="00563DC5">
      <w:pPr>
        <w:spacing w:after="0" w:line="240" w:lineRule="auto"/>
      </w:pPr>
      <w:r>
        <w:separator/>
      </w:r>
    </w:p>
  </w:endnote>
  <w:endnote w:type="continuationSeparator" w:id="0">
    <w:p w:rsidR="006A5685" w:rsidRDefault="006A5685" w:rsidP="0056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85" w:rsidRDefault="006A5685" w:rsidP="00563DC5">
      <w:pPr>
        <w:spacing w:after="0" w:line="240" w:lineRule="auto"/>
      </w:pPr>
      <w:r>
        <w:separator/>
      </w:r>
    </w:p>
  </w:footnote>
  <w:footnote w:type="continuationSeparator" w:id="0">
    <w:p w:rsidR="006A5685" w:rsidRDefault="006A5685" w:rsidP="00563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5B"/>
    <w:rsid w:val="00117E5B"/>
    <w:rsid w:val="001426EC"/>
    <w:rsid w:val="001E48AF"/>
    <w:rsid w:val="00370A16"/>
    <w:rsid w:val="00563DC5"/>
    <w:rsid w:val="00596358"/>
    <w:rsid w:val="005C3175"/>
    <w:rsid w:val="006A5685"/>
    <w:rsid w:val="007E6077"/>
    <w:rsid w:val="00966DC0"/>
    <w:rsid w:val="00C169E6"/>
    <w:rsid w:val="00CE6599"/>
    <w:rsid w:val="00D5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C5"/>
  </w:style>
  <w:style w:type="paragraph" w:styleId="Footer">
    <w:name w:val="footer"/>
    <w:basedOn w:val="Normal"/>
    <w:link w:val="FooterChar"/>
    <w:uiPriority w:val="99"/>
    <w:unhideWhenUsed/>
    <w:rsid w:val="0056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C5"/>
  </w:style>
  <w:style w:type="paragraph" w:styleId="Footer">
    <w:name w:val="footer"/>
    <w:basedOn w:val="Normal"/>
    <w:link w:val="FooterChar"/>
    <w:uiPriority w:val="99"/>
    <w:unhideWhenUsed/>
    <w:rsid w:val="0056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BC18-335A-4CEB-AD38-1C5DF83E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</dc:creator>
  <cp:keywords/>
  <dc:description/>
  <cp:lastModifiedBy>razi</cp:lastModifiedBy>
  <cp:revision>7</cp:revision>
  <cp:lastPrinted>2017-09-11T09:20:00Z</cp:lastPrinted>
  <dcterms:created xsi:type="dcterms:W3CDTF">2017-09-06T06:45:00Z</dcterms:created>
  <dcterms:modified xsi:type="dcterms:W3CDTF">2017-09-11T09:25:00Z</dcterms:modified>
</cp:coreProperties>
</file>